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6B" w:rsidRDefault="0071616B" w:rsidP="00716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«Утверждаю»</w:t>
      </w:r>
    </w:p>
    <w:p w:rsidR="0071616B" w:rsidRDefault="0071616B" w:rsidP="00716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ректор М</w:t>
      </w:r>
      <w:r w:rsidR="00ED63E0">
        <w:rPr>
          <w:rFonts w:ascii="Times New Roman" w:hAnsi="Times New Roman" w:cs="Times New Roman"/>
          <w:sz w:val="28"/>
          <w:szCs w:val="24"/>
        </w:rPr>
        <w:t>КОУ «</w:t>
      </w:r>
      <w:proofErr w:type="spellStart"/>
      <w:r w:rsidR="00ED63E0">
        <w:rPr>
          <w:rFonts w:ascii="Times New Roman" w:hAnsi="Times New Roman" w:cs="Times New Roman"/>
          <w:sz w:val="28"/>
          <w:szCs w:val="24"/>
        </w:rPr>
        <w:t>Краснооктябрь</w:t>
      </w:r>
      <w:r>
        <w:rPr>
          <w:rFonts w:ascii="Times New Roman" w:hAnsi="Times New Roman" w:cs="Times New Roman"/>
          <w:sz w:val="28"/>
          <w:szCs w:val="24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редняя </w:t>
      </w:r>
    </w:p>
    <w:p w:rsidR="0071616B" w:rsidRDefault="0071616B" w:rsidP="00716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еобразовательная школа</w:t>
      </w:r>
      <w:r w:rsidR="00ED63E0">
        <w:rPr>
          <w:rFonts w:ascii="Times New Roman" w:hAnsi="Times New Roman" w:cs="Times New Roman"/>
          <w:sz w:val="28"/>
          <w:szCs w:val="24"/>
        </w:rPr>
        <w:t xml:space="preserve"> им. </w:t>
      </w:r>
      <w:proofErr w:type="spellStart"/>
      <w:r w:rsidR="00ED63E0">
        <w:rPr>
          <w:rFonts w:ascii="Times New Roman" w:hAnsi="Times New Roman" w:cs="Times New Roman"/>
          <w:sz w:val="28"/>
          <w:szCs w:val="24"/>
        </w:rPr>
        <w:t>Р.Гамзатова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</w:p>
    <w:p w:rsidR="0071616B" w:rsidRDefault="00ED63E0" w:rsidP="00716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/Исмаилов Г.А.</w:t>
      </w:r>
      <w:r w:rsidR="0071616B">
        <w:rPr>
          <w:rFonts w:ascii="Times New Roman" w:hAnsi="Times New Roman" w:cs="Times New Roman"/>
          <w:sz w:val="28"/>
          <w:szCs w:val="24"/>
        </w:rPr>
        <w:t>/</w:t>
      </w:r>
    </w:p>
    <w:p w:rsidR="0071616B" w:rsidRDefault="00917B3A" w:rsidP="00716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____»__________2018</w:t>
      </w:r>
      <w:r w:rsidR="0071616B">
        <w:rPr>
          <w:rFonts w:ascii="Times New Roman" w:hAnsi="Times New Roman" w:cs="Times New Roman"/>
          <w:sz w:val="28"/>
          <w:szCs w:val="24"/>
        </w:rPr>
        <w:t>г.</w:t>
      </w:r>
    </w:p>
    <w:p w:rsidR="0071616B" w:rsidRDefault="0071616B" w:rsidP="0071616B">
      <w:pPr>
        <w:jc w:val="center"/>
        <w:rPr>
          <w:rFonts w:ascii="Times New Roman" w:hAnsi="Times New Roman" w:cs="Times New Roman"/>
          <w:sz w:val="28"/>
        </w:rPr>
      </w:pPr>
    </w:p>
    <w:p w:rsidR="0071616B" w:rsidRPr="0071616B" w:rsidRDefault="0071616B" w:rsidP="007161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616B">
        <w:rPr>
          <w:rFonts w:ascii="Times New Roman" w:hAnsi="Times New Roman" w:cs="Times New Roman"/>
          <w:b/>
          <w:sz w:val="28"/>
        </w:rPr>
        <w:t xml:space="preserve">График </w:t>
      </w:r>
    </w:p>
    <w:p w:rsidR="0071616B" w:rsidRPr="0071616B" w:rsidRDefault="0071616B" w:rsidP="007161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616B">
        <w:rPr>
          <w:rFonts w:ascii="Times New Roman" w:hAnsi="Times New Roman" w:cs="Times New Roman"/>
          <w:b/>
          <w:sz w:val="28"/>
        </w:rPr>
        <w:t xml:space="preserve">проведения культурно-массовых и спортивных мероприятий </w:t>
      </w:r>
    </w:p>
    <w:p w:rsidR="0071616B" w:rsidRPr="0071616B" w:rsidRDefault="0071616B" w:rsidP="007161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616B">
        <w:rPr>
          <w:rFonts w:ascii="Times New Roman" w:hAnsi="Times New Roman" w:cs="Times New Roman"/>
          <w:b/>
          <w:sz w:val="28"/>
        </w:rPr>
        <w:t>с учащимися М</w:t>
      </w:r>
      <w:r w:rsidR="00ED63E0">
        <w:rPr>
          <w:rFonts w:ascii="Times New Roman" w:hAnsi="Times New Roman" w:cs="Times New Roman"/>
          <w:b/>
          <w:sz w:val="28"/>
        </w:rPr>
        <w:t>КОУ «</w:t>
      </w:r>
      <w:proofErr w:type="spellStart"/>
      <w:r w:rsidR="00ED63E0">
        <w:rPr>
          <w:rFonts w:ascii="Times New Roman" w:hAnsi="Times New Roman" w:cs="Times New Roman"/>
          <w:b/>
          <w:sz w:val="28"/>
        </w:rPr>
        <w:t>Краснооктябрь</w:t>
      </w:r>
      <w:r w:rsidRPr="0071616B">
        <w:rPr>
          <w:rFonts w:ascii="Times New Roman" w:hAnsi="Times New Roman" w:cs="Times New Roman"/>
          <w:b/>
          <w:sz w:val="28"/>
        </w:rPr>
        <w:t>ская</w:t>
      </w:r>
      <w:proofErr w:type="spellEnd"/>
      <w:r w:rsidRPr="0071616B">
        <w:rPr>
          <w:rFonts w:ascii="Times New Roman" w:hAnsi="Times New Roman" w:cs="Times New Roman"/>
          <w:b/>
          <w:sz w:val="28"/>
        </w:rPr>
        <w:t xml:space="preserve"> средняя общеобразовательная школа</w:t>
      </w:r>
      <w:r w:rsidR="00ED63E0">
        <w:rPr>
          <w:rFonts w:ascii="Times New Roman" w:hAnsi="Times New Roman" w:cs="Times New Roman"/>
          <w:b/>
          <w:sz w:val="28"/>
        </w:rPr>
        <w:t xml:space="preserve"> им. </w:t>
      </w:r>
      <w:proofErr w:type="spellStart"/>
      <w:r w:rsidR="00ED63E0">
        <w:rPr>
          <w:rFonts w:ascii="Times New Roman" w:hAnsi="Times New Roman" w:cs="Times New Roman"/>
          <w:b/>
          <w:sz w:val="28"/>
        </w:rPr>
        <w:t>Р.Гамзатова</w:t>
      </w:r>
      <w:proofErr w:type="spellEnd"/>
      <w:r w:rsidRPr="0071616B">
        <w:rPr>
          <w:rFonts w:ascii="Times New Roman" w:hAnsi="Times New Roman" w:cs="Times New Roman"/>
          <w:b/>
          <w:sz w:val="28"/>
        </w:rPr>
        <w:t xml:space="preserve">» </w:t>
      </w:r>
    </w:p>
    <w:p w:rsidR="00D963CD" w:rsidRDefault="0071616B" w:rsidP="007161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616B">
        <w:rPr>
          <w:rFonts w:ascii="Times New Roman" w:hAnsi="Times New Roman" w:cs="Times New Roman"/>
          <w:b/>
          <w:sz w:val="28"/>
        </w:rPr>
        <w:t xml:space="preserve">на </w:t>
      </w:r>
      <w:r w:rsidR="00917B3A">
        <w:rPr>
          <w:rFonts w:ascii="Times New Roman" w:hAnsi="Times New Roman" w:cs="Times New Roman"/>
          <w:b/>
          <w:sz w:val="28"/>
        </w:rPr>
        <w:t>2018-2019</w:t>
      </w:r>
      <w:r w:rsidRPr="0071616B">
        <w:rPr>
          <w:rFonts w:ascii="Times New Roman" w:hAnsi="Times New Roman" w:cs="Times New Roman"/>
          <w:b/>
          <w:sz w:val="28"/>
        </w:rPr>
        <w:t xml:space="preserve"> учебный год.</w:t>
      </w:r>
    </w:p>
    <w:p w:rsidR="0071616B" w:rsidRDefault="0071616B" w:rsidP="0071616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1616B" w:rsidRDefault="0071616B" w:rsidP="0071616B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9929" w:type="dxa"/>
        <w:tblInd w:w="-459" w:type="dxa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459"/>
        <w:gridCol w:w="2382"/>
      </w:tblGrid>
      <w:tr w:rsidR="0071616B" w:rsidTr="000A5CD9">
        <w:tc>
          <w:tcPr>
            <w:tcW w:w="709" w:type="dxa"/>
          </w:tcPr>
          <w:p w:rsidR="0071616B" w:rsidRPr="0071616B" w:rsidRDefault="0071616B" w:rsidP="007161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1616B">
              <w:rPr>
                <w:rFonts w:ascii="Times New Roman" w:hAnsi="Times New Roman" w:cs="Times New Roman"/>
                <w:b/>
                <w:i/>
                <w:sz w:val="28"/>
              </w:rPr>
              <w:t>№</w:t>
            </w:r>
          </w:p>
        </w:tc>
        <w:tc>
          <w:tcPr>
            <w:tcW w:w="4678" w:type="dxa"/>
          </w:tcPr>
          <w:p w:rsidR="0071616B" w:rsidRPr="0071616B" w:rsidRDefault="0071616B" w:rsidP="007161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1616B">
              <w:rPr>
                <w:rFonts w:ascii="Times New Roman" w:hAnsi="Times New Roman" w:cs="Times New Roman"/>
                <w:b/>
                <w:i/>
                <w:sz w:val="28"/>
              </w:rPr>
              <w:t>Содержание</w:t>
            </w:r>
          </w:p>
        </w:tc>
        <w:tc>
          <w:tcPr>
            <w:tcW w:w="1701" w:type="dxa"/>
          </w:tcPr>
          <w:p w:rsidR="0071616B" w:rsidRPr="0071616B" w:rsidRDefault="0071616B" w:rsidP="007161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1616B">
              <w:rPr>
                <w:rFonts w:ascii="Times New Roman" w:hAnsi="Times New Roman" w:cs="Times New Roman"/>
                <w:b/>
                <w:i/>
                <w:sz w:val="28"/>
              </w:rPr>
              <w:t>Сроки</w:t>
            </w:r>
          </w:p>
        </w:tc>
        <w:tc>
          <w:tcPr>
            <w:tcW w:w="2841" w:type="dxa"/>
            <w:gridSpan w:val="2"/>
          </w:tcPr>
          <w:p w:rsidR="0071616B" w:rsidRPr="0071616B" w:rsidRDefault="0071616B" w:rsidP="007161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1616B">
              <w:rPr>
                <w:rFonts w:ascii="Times New Roman" w:hAnsi="Times New Roman" w:cs="Times New Roman"/>
                <w:b/>
                <w:i/>
                <w:sz w:val="28"/>
              </w:rPr>
              <w:t xml:space="preserve">Ответственные </w:t>
            </w:r>
          </w:p>
        </w:tc>
      </w:tr>
      <w:tr w:rsidR="0071616B" w:rsidTr="000A5CD9">
        <w:tc>
          <w:tcPr>
            <w:tcW w:w="709" w:type="dxa"/>
          </w:tcPr>
          <w:p w:rsidR="0071616B" w:rsidRDefault="0071616B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</w:tcPr>
          <w:p w:rsidR="0071616B" w:rsidRPr="0071616B" w:rsidRDefault="0071616B" w:rsidP="007161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1616B">
              <w:rPr>
                <w:rFonts w:ascii="Times New Roman" w:hAnsi="Times New Roman" w:cs="Times New Roman"/>
                <w:b/>
                <w:i/>
                <w:sz w:val="28"/>
              </w:rPr>
              <w:t xml:space="preserve">Сентябрь </w:t>
            </w:r>
          </w:p>
        </w:tc>
      </w:tr>
      <w:tr w:rsidR="0071616B" w:rsidTr="000A5CD9">
        <w:tc>
          <w:tcPr>
            <w:tcW w:w="709" w:type="dxa"/>
          </w:tcPr>
          <w:p w:rsidR="0071616B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</w:tcPr>
          <w:p w:rsidR="0071616B" w:rsidRPr="00CC3103" w:rsidRDefault="0071616B" w:rsidP="00716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0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нь знаний</w:t>
            </w:r>
          </w:p>
        </w:tc>
        <w:tc>
          <w:tcPr>
            <w:tcW w:w="1701" w:type="dxa"/>
          </w:tcPr>
          <w:p w:rsidR="0071616B" w:rsidRDefault="004B4A54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9.</w:t>
            </w:r>
          </w:p>
        </w:tc>
        <w:tc>
          <w:tcPr>
            <w:tcW w:w="2841" w:type="dxa"/>
            <w:gridSpan w:val="2"/>
          </w:tcPr>
          <w:p w:rsidR="0071616B" w:rsidRDefault="004B4A54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Р</w:t>
            </w:r>
          </w:p>
        </w:tc>
      </w:tr>
      <w:tr w:rsidR="00756696" w:rsidTr="000A5CD9">
        <w:tc>
          <w:tcPr>
            <w:tcW w:w="709" w:type="dxa"/>
          </w:tcPr>
          <w:p w:rsidR="00756696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</w:tcPr>
          <w:p w:rsidR="00756696" w:rsidRPr="00CC3103" w:rsidRDefault="00ED63E0" w:rsidP="0031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3E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Start"/>
            <w:r w:rsidRPr="00ED63E0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ED63E0">
              <w:rPr>
                <w:rFonts w:ascii="Times New Roman" w:hAnsi="Times New Roman" w:cs="Times New Roman"/>
                <w:sz w:val="28"/>
                <w:szCs w:val="28"/>
              </w:rPr>
              <w:t>освященное</w:t>
            </w:r>
            <w:proofErr w:type="spellEnd"/>
            <w:r w:rsidRPr="00ED63E0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1701" w:type="dxa"/>
          </w:tcPr>
          <w:p w:rsidR="00756696" w:rsidRDefault="00ED63E0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4B4A54">
              <w:rPr>
                <w:rFonts w:ascii="Times New Roman" w:hAnsi="Times New Roman" w:cs="Times New Roman"/>
                <w:sz w:val="28"/>
              </w:rPr>
              <w:t>.09.</w:t>
            </w:r>
          </w:p>
        </w:tc>
        <w:tc>
          <w:tcPr>
            <w:tcW w:w="2841" w:type="dxa"/>
            <w:gridSpan w:val="2"/>
          </w:tcPr>
          <w:p w:rsidR="00756696" w:rsidRDefault="004B4A54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ОБЖ</w:t>
            </w:r>
          </w:p>
          <w:p w:rsidR="004B4A54" w:rsidRDefault="004B4A54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756696" w:rsidTr="000A5CD9">
        <w:tc>
          <w:tcPr>
            <w:tcW w:w="709" w:type="dxa"/>
          </w:tcPr>
          <w:p w:rsidR="00756696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</w:tcPr>
          <w:p w:rsidR="00756696" w:rsidRDefault="00ED63E0" w:rsidP="0031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3E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D63E0">
              <w:rPr>
                <w:rFonts w:ascii="Times New Roman" w:hAnsi="Times New Roman" w:cs="Times New Roman"/>
                <w:sz w:val="28"/>
                <w:szCs w:val="28"/>
              </w:rPr>
              <w:t>Мероприятие «Мы дружбою сильны»</w:t>
            </w:r>
          </w:p>
        </w:tc>
        <w:tc>
          <w:tcPr>
            <w:tcW w:w="1701" w:type="dxa"/>
          </w:tcPr>
          <w:p w:rsidR="00756696" w:rsidRDefault="00ED63E0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4B4A54">
              <w:rPr>
                <w:rFonts w:ascii="Times New Roman" w:hAnsi="Times New Roman" w:cs="Times New Roman"/>
                <w:sz w:val="28"/>
              </w:rPr>
              <w:t>.09.</w:t>
            </w:r>
          </w:p>
        </w:tc>
        <w:tc>
          <w:tcPr>
            <w:tcW w:w="2841" w:type="dxa"/>
            <w:gridSpan w:val="2"/>
          </w:tcPr>
          <w:p w:rsidR="00756696" w:rsidRDefault="00ED63E0" w:rsidP="00ED63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Р</w:t>
            </w:r>
            <w:r w:rsidR="00917B3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756696" w:rsidTr="000A5CD9">
        <w:tc>
          <w:tcPr>
            <w:tcW w:w="709" w:type="dxa"/>
          </w:tcPr>
          <w:p w:rsidR="00756696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</w:tcPr>
          <w:p w:rsidR="00756696" w:rsidRPr="00CC3103" w:rsidRDefault="00ED63E0" w:rsidP="0031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  <w:tc>
          <w:tcPr>
            <w:tcW w:w="1701" w:type="dxa"/>
          </w:tcPr>
          <w:p w:rsidR="00756696" w:rsidRDefault="00ED63E0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9</w:t>
            </w:r>
          </w:p>
        </w:tc>
        <w:tc>
          <w:tcPr>
            <w:tcW w:w="2841" w:type="dxa"/>
            <w:gridSpan w:val="2"/>
          </w:tcPr>
          <w:p w:rsidR="00756696" w:rsidRDefault="00917B3A" w:rsidP="00917B3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безопасности</w:t>
            </w:r>
          </w:p>
        </w:tc>
      </w:tr>
      <w:tr w:rsidR="00756696" w:rsidTr="000A5CD9">
        <w:tc>
          <w:tcPr>
            <w:tcW w:w="709" w:type="dxa"/>
          </w:tcPr>
          <w:p w:rsidR="00756696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78" w:type="dxa"/>
          </w:tcPr>
          <w:p w:rsidR="00756696" w:rsidRPr="00CC3103" w:rsidRDefault="00917B3A" w:rsidP="00C5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9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</w:p>
        </w:tc>
        <w:tc>
          <w:tcPr>
            <w:tcW w:w="1701" w:type="dxa"/>
          </w:tcPr>
          <w:p w:rsidR="00756696" w:rsidRDefault="00917B3A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9</w:t>
            </w:r>
          </w:p>
        </w:tc>
        <w:tc>
          <w:tcPr>
            <w:tcW w:w="2841" w:type="dxa"/>
            <w:gridSpan w:val="2"/>
          </w:tcPr>
          <w:p w:rsidR="00756696" w:rsidRDefault="00917B3A" w:rsidP="001D741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Р</w:t>
            </w:r>
          </w:p>
        </w:tc>
      </w:tr>
      <w:tr w:rsidR="00336FD4" w:rsidTr="000A5CD9">
        <w:trPr>
          <w:trHeight w:val="404"/>
        </w:trPr>
        <w:tc>
          <w:tcPr>
            <w:tcW w:w="709" w:type="dxa"/>
          </w:tcPr>
          <w:p w:rsidR="00336FD4" w:rsidRDefault="00336FD4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</w:tcPr>
          <w:p w:rsidR="00336FD4" w:rsidRPr="00336FD4" w:rsidRDefault="00336FD4" w:rsidP="007161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36FD4">
              <w:rPr>
                <w:rFonts w:ascii="Times New Roman" w:hAnsi="Times New Roman" w:cs="Times New Roman"/>
                <w:b/>
                <w:i/>
                <w:sz w:val="28"/>
              </w:rPr>
              <w:t xml:space="preserve">Октябрь </w:t>
            </w:r>
          </w:p>
        </w:tc>
      </w:tr>
      <w:tr w:rsidR="00336FD4" w:rsidTr="000A5CD9">
        <w:tc>
          <w:tcPr>
            <w:tcW w:w="709" w:type="dxa"/>
          </w:tcPr>
          <w:p w:rsidR="00336FD4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</w:tcPr>
          <w:p w:rsidR="00336FD4" w:rsidRPr="00CC3103" w:rsidRDefault="00336FD4" w:rsidP="00C5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азднование Дня учител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 День дублёра.</w:t>
            </w:r>
          </w:p>
        </w:tc>
        <w:tc>
          <w:tcPr>
            <w:tcW w:w="1701" w:type="dxa"/>
          </w:tcPr>
          <w:p w:rsidR="00336FD4" w:rsidRDefault="00336FD4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октября</w:t>
            </w:r>
          </w:p>
        </w:tc>
        <w:tc>
          <w:tcPr>
            <w:tcW w:w="2841" w:type="dxa"/>
            <w:gridSpan w:val="2"/>
          </w:tcPr>
          <w:p w:rsidR="00336FD4" w:rsidRDefault="00446AFB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Р</w:t>
            </w:r>
          </w:p>
        </w:tc>
      </w:tr>
      <w:tr w:rsidR="00336FD4" w:rsidTr="000A5CD9">
        <w:tc>
          <w:tcPr>
            <w:tcW w:w="709" w:type="dxa"/>
          </w:tcPr>
          <w:p w:rsidR="00336FD4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</w:tcPr>
          <w:p w:rsidR="00336FD4" w:rsidRPr="00CC3103" w:rsidRDefault="00B946BA" w:rsidP="00C5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ко Дню пожилого человека</w:t>
            </w:r>
          </w:p>
        </w:tc>
        <w:tc>
          <w:tcPr>
            <w:tcW w:w="1701" w:type="dxa"/>
          </w:tcPr>
          <w:p w:rsidR="00336FD4" w:rsidRDefault="00B946BA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октября</w:t>
            </w:r>
          </w:p>
        </w:tc>
        <w:tc>
          <w:tcPr>
            <w:tcW w:w="2841" w:type="dxa"/>
            <w:gridSpan w:val="2"/>
          </w:tcPr>
          <w:p w:rsidR="00336FD4" w:rsidRDefault="00B946BA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946BA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B946BA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B946BA">
              <w:rPr>
                <w:rFonts w:ascii="Times New Roman" w:hAnsi="Times New Roman" w:cs="Times New Roman"/>
                <w:sz w:val="28"/>
              </w:rPr>
              <w:t>ир</w:t>
            </w:r>
            <w:proofErr w:type="spellEnd"/>
            <w:r w:rsidRPr="00B946BA">
              <w:rPr>
                <w:rFonts w:ascii="Times New Roman" w:hAnsi="Times New Roman" w:cs="Times New Roman"/>
                <w:sz w:val="28"/>
              </w:rPr>
              <w:t>. по ВР</w:t>
            </w:r>
          </w:p>
        </w:tc>
      </w:tr>
      <w:tr w:rsidR="00336FD4" w:rsidTr="000A5CD9">
        <w:tc>
          <w:tcPr>
            <w:tcW w:w="709" w:type="dxa"/>
          </w:tcPr>
          <w:p w:rsidR="00336FD4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</w:tcPr>
          <w:p w:rsidR="00336FD4" w:rsidRPr="00CC3103" w:rsidRDefault="00B946BA" w:rsidP="00C5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родов Дагестана</w:t>
            </w:r>
          </w:p>
        </w:tc>
        <w:tc>
          <w:tcPr>
            <w:tcW w:w="1701" w:type="dxa"/>
          </w:tcPr>
          <w:p w:rsidR="00336FD4" w:rsidRDefault="00B946BA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 октября</w:t>
            </w:r>
          </w:p>
        </w:tc>
        <w:tc>
          <w:tcPr>
            <w:tcW w:w="2841" w:type="dxa"/>
            <w:gridSpan w:val="2"/>
          </w:tcPr>
          <w:p w:rsidR="00336FD4" w:rsidRDefault="00B946BA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Р</w:t>
            </w:r>
          </w:p>
        </w:tc>
      </w:tr>
      <w:tr w:rsidR="00C549FE" w:rsidTr="000A5CD9">
        <w:tc>
          <w:tcPr>
            <w:tcW w:w="709" w:type="dxa"/>
          </w:tcPr>
          <w:p w:rsidR="00C549FE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</w:tcPr>
          <w:p w:rsidR="00C549FE" w:rsidRDefault="00C549FE" w:rsidP="00C5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49FE" w:rsidRDefault="00C549FE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1" w:type="dxa"/>
            <w:gridSpan w:val="2"/>
          </w:tcPr>
          <w:p w:rsidR="00C549FE" w:rsidRDefault="00C549FE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6FD4" w:rsidTr="000A5CD9">
        <w:tc>
          <w:tcPr>
            <w:tcW w:w="709" w:type="dxa"/>
          </w:tcPr>
          <w:p w:rsidR="00336FD4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78" w:type="dxa"/>
          </w:tcPr>
          <w:p w:rsidR="00336FD4" w:rsidRDefault="00336FD4" w:rsidP="003119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ний бал.</w:t>
            </w:r>
          </w:p>
        </w:tc>
        <w:tc>
          <w:tcPr>
            <w:tcW w:w="1701" w:type="dxa"/>
          </w:tcPr>
          <w:p w:rsidR="00336FD4" w:rsidRDefault="00B946BA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 октября</w:t>
            </w:r>
          </w:p>
        </w:tc>
        <w:tc>
          <w:tcPr>
            <w:tcW w:w="2841" w:type="dxa"/>
            <w:gridSpan w:val="2"/>
          </w:tcPr>
          <w:p w:rsidR="00336FD4" w:rsidRDefault="00446AFB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Собрание учащихся по  итогам 1четверти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3.1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</w:t>
            </w: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онцерт учащихся школы, посвященный Дню матери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8.1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5CD9">
              <w:rPr>
                <w:rFonts w:ascii="Times New Roman" w:hAnsi="Times New Roman" w:cs="Times New Roman"/>
                <w:b/>
                <w:i/>
                <w:sz w:val="28"/>
              </w:rPr>
              <w:t xml:space="preserve">Декабрь 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Мероприятие антинаркотической направленности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.1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Соцпед</w:t>
            </w:r>
            <w:proofErr w:type="spellEnd"/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Соревнования по волейболу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7.1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Учителя физической культур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Новогодняя  ёлка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6-30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ук.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5CD9">
              <w:rPr>
                <w:rFonts w:ascii="Times New Roman" w:hAnsi="Times New Roman" w:cs="Times New Roman"/>
                <w:b/>
                <w:i/>
                <w:sz w:val="28"/>
              </w:rPr>
              <w:t xml:space="preserve">Январь 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Линейка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посвященная блокадному Ленинграду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2.0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Раджабова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П.Ш.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Собрание учащихся по итогам 2 четверти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5.0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Соревнования по баскетболу среди учащихся 8-11-х классов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 xml:space="preserve">     23.0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Учителя физкультур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Весёлые старты среди 1-4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3.0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 xml:space="preserve">        </w:t>
            </w: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ук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>.</w:t>
            </w: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5CD9">
              <w:rPr>
                <w:rFonts w:ascii="Times New Roman" w:hAnsi="Times New Roman" w:cs="Times New Roman"/>
                <w:b/>
                <w:i/>
                <w:sz w:val="28"/>
              </w:rPr>
              <w:t xml:space="preserve">Февраль 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Вечер встречи с выпускниками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5.0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Военно-патриотическая игра «</w:t>
            </w: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рничка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>» для учащихся 1-4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8.0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Руководитель ОБЖ,</w:t>
            </w: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ук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>.</w:t>
            </w: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Военно-патриотическая игра «Зарница» для учащихся 5-11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5.0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Руководитель ОБЖ</w:t>
            </w: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онкурс военно-патриотических стихов и песен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0.0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онцерт ко Дню защитника Отечества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2.0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5CD9">
              <w:rPr>
                <w:rFonts w:ascii="Times New Roman" w:hAnsi="Times New Roman" w:cs="Times New Roman"/>
                <w:b/>
                <w:i/>
                <w:sz w:val="28"/>
              </w:rPr>
              <w:t xml:space="preserve">Март 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онцерт к международному женскому дню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7.03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онкурс «Девицы-мастерицы» среди учащихся 1-4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2.03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ук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онкурс «А, ну-ка, девочки» среди учащихся 5-7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5.03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ук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Соревнования по волейболу среди 5-7, 8-11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7.03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 xml:space="preserve">Учителя физической </w:t>
            </w:r>
            <w:r w:rsidRPr="000A5CD9">
              <w:rPr>
                <w:rFonts w:ascii="Times New Roman" w:hAnsi="Times New Roman" w:cs="Times New Roman"/>
                <w:sz w:val="28"/>
              </w:rPr>
              <w:lastRenderedPageBreak/>
              <w:t>культуры</w:t>
            </w:r>
          </w:p>
        </w:tc>
      </w:tr>
      <w:tr w:rsidR="000A5CD9" w:rsidRPr="000A5CD9" w:rsidTr="000A5CD9">
        <w:trPr>
          <w:trHeight w:val="5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5CD9">
              <w:rPr>
                <w:rFonts w:ascii="Times New Roman" w:hAnsi="Times New Roman" w:cs="Times New Roman"/>
                <w:b/>
                <w:i/>
                <w:sz w:val="28"/>
              </w:rPr>
              <w:t xml:space="preserve">Апрель 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Собрание учащихся по итогам 3 четверти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6.04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Весенний легкоатлетический кросс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7.04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Учителя физической культур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Проведение субботника по благоустройству школы, при</w:t>
            </w:r>
            <w:r w:rsidRPr="000A5CD9">
              <w:rPr>
                <w:rFonts w:ascii="Times New Roman" w:hAnsi="Times New Roman" w:cs="Times New Roman"/>
                <w:sz w:val="28"/>
              </w:rPr>
              <w:softHyphen/>
              <w:t>легающей к ней территории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1.04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Проведение экологических акций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3-28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5CD9">
              <w:rPr>
                <w:rFonts w:ascii="Times New Roman" w:hAnsi="Times New Roman" w:cs="Times New Roman"/>
                <w:b/>
                <w:i/>
                <w:sz w:val="28"/>
              </w:rPr>
              <w:t xml:space="preserve">Май </w:t>
            </w:r>
          </w:p>
        </w:tc>
      </w:tr>
      <w:tr w:rsidR="000A5CD9" w:rsidRPr="000A5CD9" w:rsidTr="000A5CD9">
        <w:trPr>
          <w:trHeight w:val="12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Торжественный митинг, посвященный Дню Победы. Смотр строя и песни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8.05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Благоустройство школьного двора, озеленение школы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4-19.05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онкурс «Ученик года»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9.05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Зарница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3.05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Педагог-организатор ОБЖ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Организация и проведение турпоходов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6.05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5CD9">
              <w:rPr>
                <w:rFonts w:ascii="Times New Roman" w:hAnsi="Times New Roman" w:cs="Times New Roman"/>
                <w:b/>
                <w:i/>
                <w:sz w:val="28"/>
              </w:rPr>
              <w:t xml:space="preserve">Июнь 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Работа летнего лагеря отдыха »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Выпускной вечер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3.06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</w:tbl>
    <w:p w:rsidR="000A5CD9" w:rsidRPr="000A5CD9" w:rsidRDefault="000A5CD9" w:rsidP="000A5CD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5CD9" w:rsidRPr="000A5CD9" w:rsidRDefault="000A5CD9" w:rsidP="000A5CD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45C2C" w:rsidRPr="0071616B" w:rsidRDefault="00045C2C" w:rsidP="0071616B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045C2C" w:rsidRPr="0071616B" w:rsidSect="005C6B01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6B"/>
    <w:rsid w:val="0000095F"/>
    <w:rsid w:val="00045C2C"/>
    <w:rsid w:val="000460B9"/>
    <w:rsid w:val="000A5CD9"/>
    <w:rsid w:val="001043DE"/>
    <w:rsid w:val="001B6469"/>
    <w:rsid w:val="001D7410"/>
    <w:rsid w:val="001E08CA"/>
    <w:rsid w:val="002767C2"/>
    <w:rsid w:val="002D10C3"/>
    <w:rsid w:val="00312A49"/>
    <w:rsid w:val="00336FD4"/>
    <w:rsid w:val="003F1ABF"/>
    <w:rsid w:val="00446AFB"/>
    <w:rsid w:val="004B4A54"/>
    <w:rsid w:val="005839AD"/>
    <w:rsid w:val="005C6B01"/>
    <w:rsid w:val="005F7FA1"/>
    <w:rsid w:val="00632AAD"/>
    <w:rsid w:val="00651770"/>
    <w:rsid w:val="0071616B"/>
    <w:rsid w:val="00736656"/>
    <w:rsid w:val="00756696"/>
    <w:rsid w:val="0078351A"/>
    <w:rsid w:val="00837C7D"/>
    <w:rsid w:val="0088734A"/>
    <w:rsid w:val="00917B3A"/>
    <w:rsid w:val="00A37FE4"/>
    <w:rsid w:val="00A67C90"/>
    <w:rsid w:val="00B31219"/>
    <w:rsid w:val="00B946BA"/>
    <w:rsid w:val="00C159F7"/>
    <w:rsid w:val="00C549FE"/>
    <w:rsid w:val="00CA6C7E"/>
    <w:rsid w:val="00CC3103"/>
    <w:rsid w:val="00CD289D"/>
    <w:rsid w:val="00D34A56"/>
    <w:rsid w:val="00D62551"/>
    <w:rsid w:val="00D652EC"/>
    <w:rsid w:val="00D963CD"/>
    <w:rsid w:val="00E5478C"/>
    <w:rsid w:val="00ED63E0"/>
    <w:rsid w:val="00EF6327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E0B4F4DCD8EC438EA39E3B2E7A2DEC" ma:contentTypeVersion="0" ma:contentTypeDescription="Создание документа." ma:contentTypeScope="" ma:versionID="27c74f979593cf38ed1510415252030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7432-8F25-4EB8-9D0C-A8FADEC43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C3280-F17D-445B-B96F-5B2F063BA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02E1CC-4FE7-4E42-954E-739A744248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A0E3FC-C8E7-416D-B7E4-A17F592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7-11-08T13:10:00Z</dcterms:created>
  <dcterms:modified xsi:type="dcterms:W3CDTF">2018-10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B4F4DCD8EC438EA39E3B2E7A2DEC</vt:lpwstr>
  </property>
</Properties>
</file>